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A59" w:rsidRPr="0023521B" w:rsidRDefault="00DA3A59" w:rsidP="00DA3A59">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最高人民法院</w:t>
      </w:r>
    </w:p>
    <w:p w:rsidR="00DA3A59" w:rsidRPr="0023521B" w:rsidRDefault="00DA3A59" w:rsidP="00DA3A59">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关于对被执行人存在银行的凭证式国库券</w:t>
      </w:r>
    </w:p>
    <w:p w:rsidR="00DA3A59" w:rsidRPr="0023521B" w:rsidRDefault="00DA3A59" w:rsidP="00DA3A59">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可否采取执行措施问题的批复</w:t>
      </w:r>
    </w:p>
    <w:p w:rsidR="00F7049E" w:rsidRDefault="00F7049E" w:rsidP="00DA3A59">
      <w:pPr>
        <w:pStyle w:val="a3"/>
        <w:spacing w:line="520" w:lineRule="exact"/>
        <w:jc w:val="center"/>
        <w:rPr>
          <w:rFonts w:ascii="仿宋_GB2312" w:eastAsia="仿宋_GB2312" w:hAnsi="宋体" w:cs="宋体"/>
          <w:sz w:val="30"/>
          <w:szCs w:val="30"/>
        </w:rPr>
      </w:pPr>
    </w:p>
    <w:p w:rsidR="00DA3A59" w:rsidRPr="0023521B" w:rsidRDefault="00DA3A59" w:rsidP="00DA3A59">
      <w:pPr>
        <w:pStyle w:val="a3"/>
        <w:spacing w:line="520" w:lineRule="exact"/>
        <w:jc w:val="center"/>
        <w:rPr>
          <w:rFonts w:ascii="仿宋_GB2312" w:eastAsia="仿宋_GB2312" w:hAnsi="宋体" w:cs="宋体"/>
          <w:sz w:val="30"/>
          <w:szCs w:val="30"/>
        </w:rPr>
      </w:pPr>
      <w:r w:rsidRPr="0023521B">
        <w:rPr>
          <w:rFonts w:ascii="仿宋_GB2312" w:eastAsia="仿宋_GB2312" w:hAnsi="宋体" w:cs="宋体" w:hint="eastAsia"/>
          <w:sz w:val="30"/>
          <w:szCs w:val="30"/>
        </w:rPr>
        <w:t>（1998年2月5日最高人民法院审判委员会第958次会议通过，根据2020年12月23日最高人民法院审判委员会第1823次会议通过的《最高人民法院关于修改〈最高人民法院关于人民法院扣押铁路运输货物若干问题的规定〉等十八件执行类司法解释的决定》修正）</w:t>
      </w:r>
    </w:p>
    <w:p w:rsidR="00DA3A59" w:rsidRPr="0023521B" w:rsidRDefault="00DA3A59" w:rsidP="00DA3A59">
      <w:pPr>
        <w:pStyle w:val="a3"/>
        <w:spacing w:line="520" w:lineRule="exact"/>
        <w:rPr>
          <w:rFonts w:ascii="仿宋_GB2312" w:eastAsia="仿宋_GB2312" w:hAnsi="宋体" w:cs="宋体"/>
          <w:sz w:val="30"/>
          <w:szCs w:val="30"/>
        </w:rPr>
      </w:pPr>
    </w:p>
    <w:p w:rsidR="00DA3A59" w:rsidRPr="0023521B" w:rsidRDefault="00DA3A59" w:rsidP="00DA3A5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北京市高级人民法院：</w:t>
      </w:r>
    </w:p>
    <w:p w:rsidR="00DA3A59" w:rsidRPr="0023521B" w:rsidRDefault="00DA3A59" w:rsidP="00DA3A5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你院京高法〔1997〕194号《关于对被执行人在银行的凭证式记名国库券可否采取冻结、扣划强制措施的请示》收悉。经研究，答复如下：</w:t>
      </w:r>
    </w:p>
    <w:p w:rsidR="00DA3A59" w:rsidRPr="0023521B" w:rsidRDefault="00DA3A59" w:rsidP="00DA3A5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被执行人存在银行的凭证式国库券是由被执行人交银行管理的到期偿还本息的有价证券，在性质上与银行的定期储蓄存款相似，属于被执行人的财产。依照《中华人民共和国民事诉讼法》第二百四十二条规定的精神，人民法院有权冻结、划拨被执行人存在银行的凭证式国库券。有关银行应当按照人民法院的协助执行通知书将本息划归申请执行人。</w:t>
      </w:r>
    </w:p>
    <w:p w:rsidR="00DA3A59" w:rsidRPr="0023521B" w:rsidRDefault="007002B7" w:rsidP="00DA3A59">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w:t>
      </w:r>
      <w:r w:rsidR="00DA3A59" w:rsidRPr="0023521B">
        <w:rPr>
          <w:rFonts w:ascii="仿宋_GB2312" w:eastAsia="仿宋_GB2312" w:hAnsi="宋体" w:cs="宋体" w:hint="eastAsia"/>
          <w:sz w:val="30"/>
          <w:szCs w:val="30"/>
        </w:rPr>
        <w:t>此复。</w:t>
      </w:r>
    </w:p>
    <w:p w:rsidR="00DA3A59" w:rsidRDefault="00DA3A59" w:rsidP="00DA3A59">
      <w:pPr>
        <w:pStyle w:val="a3"/>
        <w:spacing w:line="520" w:lineRule="exact"/>
        <w:rPr>
          <w:rFonts w:ascii="仿宋_GB2312" w:eastAsia="仿宋_GB2312" w:hAnsi="宋体" w:cs="宋体"/>
          <w:sz w:val="30"/>
          <w:szCs w:val="30"/>
        </w:rPr>
      </w:pPr>
    </w:p>
    <w:sectPr w:rsidR="00DA3A59"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DF4" w:rsidRDefault="00727DF4">
      <w:r>
        <w:separator/>
      </w:r>
    </w:p>
  </w:endnote>
  <w:endnote w:type="continuationSeparator" w:id="1">
    <w:p w:rsidR="00727DF4" w:rsidRDefault="00727DF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5B4EDF"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end"/>
    </w:r>
  </w:p>
  <w:p w:rsidR="0013090E" w:rsidRDefault="0013090E"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5B4EDF"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separate"/>
    </w:r>
    <w:r w:rsidR="007002B7">
      <w:rPr>
        <w:rStyle w:val="a5"/>
        <w:noProof/>
      </w:rPr>
      <w:t>0</w:t>
    </w:r>
    <w:r>
      <w:rPr>
        <w:rStyle w:val="a5"/>
      </w:rPr>
      <w:fldChar w:fldCharType="end"/>
    </w:r>
  </w:p>
  <w:p w:rsidR="0013090E" w:rsidRDefault="0013090E"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DF4" w:rsidRDefault="00727DF4">
      <w:r>
        <w:separator/>
      </w:r>
    </w:p>
  </w:footnote>
  <w:footnote w:type="continuationSeparator" w:id="1">
    <w:p w:rsidR="00727DF4" w:rsidRDefault="00727D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4157A"/>
    <w:rsid w:val="00041639"/>
    <w:rsid w:val="000467FB"/>
    <w:rsid w:val="00046FD0"/>
    <w:rsid w:val="000501D4"/>
    <w:rsid w:val="00060A39"/>
    <w:rsid w:val="00060B3A"/>
    <w:rsid w:val="000658AA"/>
    <w:rsid w:val="00070A8B"/>
    <w:rsid w:val="000720A0"/>
    <w:rsid w:val="00072E51"/>
    <w:rsid w:val="000831A5"/>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70A71"/>
    <w:rsid w:val="001778DA"/>
    <w:rsid w:val="001A7520"/>
    <w:rsid w:val="001B131A"/>
    <w:rsid w:val="001B153F"/>
    <w:rsid w:val="001B2FA2"/>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21C1"/>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BBA"/>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22E2"/>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B4EDF"/>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C68E5"/>
    <w:rsid w:val="006E1FF4"/>
    <w:rsid w:val="006E7630"/>
    <w:rsid w:val="006F0A7E"/>
    <w:rsid w:val="006F6FC3"/>
    <w:rsid w:val="006F7D77"/>
    <w:rsid w:val="007002B7"/>
    <w:rsid w:val="007024D7"/>
    <w:rsid w:val="00715180"/>
    <w:rsid w:val="00720A73"/>
    <w:rsid w:val="00720CAF"/>
    <w:rsid w:val="00723C50"/>
    <w:rsid w:val="00724377"/>
    <w:rsid w:val="007276B4"/>
    <w:rsid w:val="00727DF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0694"/>
    <w:rsid w:val="007C5705"/>
    <w:rsid w:val="007D13B8"/>
    <w:rsid w:val="007D529B"/>
    <w:rsid w:val="007D77CE"/>
    <w:rsid w:val="00802CDC"/>
    <w:rsid w:val="00803ECE"/>
    <w:rsid w:val="00805E1D"/>
    <w:rsid w:val="00813FEC"/>
    <w:rsid w:val="00814E29"/>
    <w:rsid w:val="00815A95"/>
    <w:rsid w:val="00823C1E"/>
    <w:rsid w:val="00826D77"/>
    <w:rsid w:val="0083338D"/>
    <w:rsid w:val="008701AB"/>
    <w:rsid w:val="0087139A"/>
    <w:rsid w:val="00877798"/>
    <w:rsid w:val="008802DB"/>
    <w:rsid w:val="00881967"/>
    <w:rsid w:val="00885F48"/>
    <w:rsid w:val="00890F76"/>
    <w:rsid w:val="0089274E"/>
    <w:rsid w:val="008A08FA"/>
    <w:rsid w:val="008B5726"/>
    <w:rsid w:val="008B677C"/>
    <w:rsid w:val="008E1146"/>
    <w:rsid w:val="008E70E5"/>
    <w:rsid w:val="008F50DB"/>
    <w:rsid w:val="008F5238"/>
    <w:rsid w:val="008F7723"/>
    <w:rsid w:val="00904BC8"/>
    <w:rsid w:val="00911248"/>
    <w:rsid w:val="00913A4E"/>
    <w:rsid w:val="009220BB"/>
    <w:rsid w:val="00925F75"/>
    <w:rsid w:val="0094340F"/>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47F03"/>
    <w:rsid w:val="00B62010"/>
    <w:rsid w:val="00B6417D"/>
    <w:rsid w:val="00B712AC"/>
    <w:rsid w:val="00B7332A"/>
    <w:rsid w:val="00B82084"/>
    <w:rsid w:val="00B95E1A"/>
    <w:rsid w:val="00BB4808"/>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0757"/>
    <w:rsid w:val="00CD15F8"/>
    <w:rsid w:val="00CD207F"/>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A3A59"/>
    <w:rsid w:val="00DB1764"/>
    <w:rsid w:val="00DB2440"/>
    <w:rsid w:val="00DB3C8A"/>
    <w:rsid w:val="00DB5F18"/>
    <w:rsid w:val="00DC5F89"/>
    <w:rsid w:val="00DD0C51"/>
    <w:rsid w:val="00DD49F9"/>
    <w:rsid w:val="00DD7AE6"/>
    <w:rsid w:val="00E06E17"/>
    <w:rsid w:val="00E11578"/>
    <w:rsid w:val="00E2376E"/>
    <w:rsid w:val="00E25C09"/>
    <w:rsid w:val="00E35402"/>
    <w:rsid w:val="00E379EC"/>
    <w:rsid w:val="00E42D97"/>
    <w:rsid w:val="00E42DA2"/>
    <w:rsid w:val="00E47E0D"/>
    <w:rsid w:val="00E526C3"/>
    <w:rsid w:val="00E56A87"/>
    <w:rsid w:val="00E56E52"/>
    <w:rsid w:val="00E62B0A"/>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4A15"/>
    <w:rsid w:val="00F4779A"/>
    <w:rsid w:val="00F64D94"/>
    <w:rsid w:val="00F7049E"/>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E305-B729-4A8A-B8CE-261F6EF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Words>
  <Characters>348</Characters>
  <Application>Microsoft Office Word</Application>
  <DocSecurity>0</DocSecurity>
  <Lines>2</Lines>
  <Paragraphs>1</Paragraphs>
  <ScaleCrop>false</ScaleCrop>
  <Company>Lenovo (Beijing) Limited</Company>
  <LinksUpToDate>false</LinksUpToDate>
  <CharactersWithSpaces>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张晓光</cp:lastModifiedBy>
  <cp:revision>13</cp:revision>
  <cp:lastPrinted>2014-04-03T09:04:00Z</cp:lastPrinted>
  <dcterms:created xsi:type="dcterms:W3CDTF">2021-03-02T07:01:00Z</dcterms:created>
  <dcterms:modified xsi:type="dcterms:W3CDTF">2021-06-03T08:08:00Z</dcterms:modified>
</cp:coreProperties>
</file>